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F330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610D1FF4" w14:textId="77777777" w:rsidR="004F79C5" w:rsidRDefault="004F79C5" w:rsidP="004F79C5">
      <w:pPr>
        <w:widowControl w:val="0"/>
        <w:ind w:right="56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ykonawcy</w:t>
      </w:r>
    </w:p>
    <w:p w14:paraId="399E4E21" w14:textId="77777777" w:rsidR="00922F40" w:rsidRDefault="00922F40" w:rsidP="004F79C5">
      <w:pPr>
        <w:widowControl w:val="0"/>
        <w:ind w:right="5668"/>
        <w:jc w:val="center"/>
        <w:rPr>
          <w:b/>
          <w:bCs/>
          <w:sz w:val="24"/>
          <w:szCs w:val="24"/>
        </w:rPr>
      </w:pPr>
    </w:p>
    <w:p w14:paraId="4F0F64A1" w14:textId="06059B92" w:rsidR="004F79C5" w:rsidRDefault="004F79C5" w:rsidP="00922F40">
      <w:pPr>
        <w:widowControl w:val="0"/>
        <w:tabs>
          <w:tab w:val="left" w:pos="1276"/>
        </w:tabs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</w:t>
      </w:r>
      <w:r>
        <w:rPr>
          <w:b/>
          <w:bCs/>
          <w:sz w:val="24"/>
          <w:szCs w:val="24"/>
        </w:rPr>
        <w:tab/>
        <w:t>………………………………….</w:t>
      </w:r>
    </w:p>
    <w:p w14:paraId="7FFB24C8" w14:textId="36AF4D7C" w:rsidR="004F79C5" w:rsidRDefault="004F79C5" w:rsidP="00922F40">
      <w:pPr>
        <w:widowControl w:val="0"/>
        <w:tabs>
          <w:tab w:val="left" w:pos="1276"/>
        </w:tabs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</w:t>
      </w:r>
      <w:r>
        <w:rPr>
          <w:b/>
          <w:bCs/>
          <w:sz w:val="24"/>
          <w:szCs w:val="24"/>
        </w:rPr>
        <w:tab/>
        <w:t>………………………………….</w:t>
      </w:r>
    </w:p>
    <w:p w14:paraId="194C690D" w14:textId="4E09E591" w:rsidR="004F79C5" w:rsidRDefault="004F79C5" w:rsidP="00922F40">
      <w:pPr>
        <w:widowControl w:val="0"/>
        <w:tabs>
          <w:tab w:val="left" w:pos="1276"/>
        </w:tabs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NIP</w:t>
      </w:r>
      <w:r>
        <w:rPr>
          <w:b/>
          <w:bCs/>
          <w:sz w:val="24"/>
          <w:szCs w:val="24"/>
        </w:rPr>
        <w:tab/>
        <w:t>………………………………….</w:t>
      </w:r>
    </w:p>
    <w:p w14:paraId="28C71FA0" w14:textId="77777777" w:rsidR="004F79C5" w:rsidRDefault="004F79C5" w:rsidP="004F79C5">
      <w:pPr>
        <w:widowControl w:val="0"/>
        <w:tabs>
          <w:tab w:val="left" w:pos="1276"/>
        </w:tabs>
        <w:rPr>
          <w:b/>
          <w:bCs/>
          <w:sz w:val="24"/>
          <w:szCs w:val="24"/>
        </w:rPr>
      </w:pPr>
    </w:p>
    <w:p w14:paraId="285C19DD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202DE5EA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1BDA0C7D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70590268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3F2E81FD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37194265" w14:textId="0A30D4B0" w:rsidR="004F79C5" w:rsidRDefault="00F82521" w:rsidP="00EE0C8B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zór o</w:t>
      </w:r>
      <w:r w:rsidR="004F79C5">
        <w:rPr>
          <w:b/>
          <w:bCs/>
          <w:sz w:val="24"/>
          <w:szCs w:val="24"/>
        </w:rPr>
        <w:t xml:space="preserve">świadczenia </w:t>
      </w:r>
      <w:r>
        <w:rPr>
          <w:b/>
          <w:bCs/>
          <w:sz w:val="24"/>
          <w:szCs w:val="24"/>
        </w:rPr>
        <w:t xml:space="preserve">Wykonawcy </w:t>
      </w:r>
      <w:r w:rsidR="004F79C5">
        <w:rPr>
          <w:b/>
          <w:bCs/>
          <w:sz w:val="24"/>
          <w:szCs w:val="24"/>
        </w:rPr>
        <w:t>o nie</w:t>
      </w:r>
      <w:r w:rsidR="004F79C5" w:rsidRPr="004F79C5">
        <w:rPr>
          <w:b/>
          <w:bCs/>
          <w:sz w:val="24"/>
          <w:szCs w:val="24"/>
        </w:rPr>
        <w:t>korzystaniu z</w:t>
      </w:r>
      <w:r>
        <w:rPr>
          <w:b/>
          <w:bCs/>
          <w:sz w:val="24"/>
          <w:szCs w:val="24"/>
        </w:rPr>
        <w:t>e</w:t>
      </w:r>
      <w:r w:rsidR="004F79C5">
        <w:rPr>
          <w:b/>
          <w:bCs/>
          <w:sz w:val="24"/>
          <w:szCs w:val="24"/>
        </w:rPr>
        <w:t xml:space="preserve"> wzajemnych świadczeń</w:t>
      </w:r>
    </w:p>
    <w:p w14:paraId="5F14DAE1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171DE005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1BFB54B6" w14:textId="77777777" w:rsidR="004F79C5" w:rsidRDefault="004F79C5" w:rsidP="00EE0C8B">
      <w:pPr>
        <w:widowControl w:val="0"/>
        <w:jc w:val="center"/>
        <w:rPr>
          <w:b/>
          <w:bCs/>
          <w:sz w:val="24"/>
          <w:szCs w:val="24"/>
        </w:rPr>
      </w:pPr>
    </w:p>
    <w:p w14:paraId="2E52848D" w14:textId="77777777" w:rsidR="00AB6529" w:rsidRPr="004F79C5" w:rsidRDefault="00AB6529" w:rsidP="00EE0C8B">
      <w:pPr>
        <w:widowControl w:val="0"/>
        <w:jc w:val="center"/>
        <w:rPr>
          <w:b/>
          <w:bCs/>
          <w:sz w:val="24"/>
        </w:rPr>
      </w:pPr>
    </w:p>
    <w:p w14:paraId="5A4A531E" w14:textId="32D53D52" w:rsidR="004F79C5" w:rsidRPr="004F79C5" w:rsidRDefault="004F79C5" w:rsidP="00922F40">
      <w:pPr>
        <w:widowControl w:val="0"/>
        <w:spacing w:line="360" w:lineRule="auto"/>
        <w:jc w:val="both"/>
        <w:rPr>
          <w:sz w:val="24"/>
        </w:rPr>
      </w:pPr>
      <w:r w:rsidRPr="004F79C5">
        <w:rPr>
          <w:sz w:val="24"/>
        </w:rPr>
        <w:t>Niniejszym oświadczam, że w związku z zamiarem zawarcia umowy w wyniku ro</w:t>
      </w:r>
      <w:r>
        <w:rPr>
          <w:sz w:val="24"/>
        </w:rPr>
        <w:t>zstrzygnięcia postępowania nr …</w:t>
      </w:r>
      <w:r w:rsidRPr="004F79C5">
        <w:rPr>
          <w:sz w:val="24"/>
        </w:rPr>
        <w:t>……</w:t>
      </w:r>
      <w:r>
        <w:rPr>
          <w:sz w:val="24"/>
        </w:rPr>
        <w:t>..</w:t>
      </w:r>
      <w:r w:rsidRPr="004F79C5">
        <w:rPr>
          <w:sz w:val="24"/>
        </w:rPr>
        <w:t>….. pt.: …………</w:t>
      </w:r>
      <w:r>
        <w:rPr>
          <w:sz w:val="24"/>
        </w:rPr>
        <w:t>…………………………………………</w:t>
      </w:r>
      <w:r w:rsidRPr="004F79C5">
        <w:rPr>
          <w:sz w:val="24"/>
        </w:rPr>
        <w:t xml:space="preserve">…………………… </w:t>
      </w:r>
      <w:r>
        <w:rPr>
          <w:sz w:val="24"/>
        </w:rPr>
        <w:br/>
      </w:r>
      <w:r w:rsidRPr="004F79C5">
        <w:rPr>
          <w:sz w:val="24"/>
        </w:rPr>
        <w:t xml:space="preserve">- na czas realizacji </w:t>
      </w:r>
      <w:r w:rsidR="00922F40">
        <w:rPr>
          <w:sz w:val="24"/>
        </w:rPr>
        <w:t xml:space="preserve">ww. </w:t>
      </w:r>
      <w:r w:rsidRPr="004F79C5">
        <w:rPr>
          <w:sz w:val="24"/>
        </w:rPr>
        <w:t>umowy, nie będziemy składać zapotrzebowań na usługi świadczone przez P</w:t>
      </w:r>
      <w:r>
        <w:rPr>
          <w:sz w:val="24"/>
        </w:rPr>
        <w:t xml:space="preserve">olską Grupę Górniczą </w:t>
      </w:r>
      <w:r w:rsidRPr="004F79C5">
        <w:rPr>
          <w:sz w:val="24"/>
        </w:rPr>
        <w:t>S.A.</w:t>
      </w:r>
    </w:p>
    <w:p w14:paraId="345EE4E0" w14:textId="77777777" w:rsidR="004F79C5" w:rsidRPr="004F79C5" w:rsidRDefault="004F79C5" w:rsidP="004F79C5">
      <w:pPr>
        <w:widowControl w:val="0"/>
        <w:jc w:val="both"/>
        <w:rPr>
          <w:sz w:val="24"/>
        </w:rPr>
      </w:pPr>
    </w:p>
    <w:p w14:paraId="6EC817FB" w14:textId="77777777" w:rsidR="00684361" w:rsidRPr="004F79C5" w:rsidRDefault="00684361" w:rsidP="00684361">
      <w:pPr>
        <w:widowControl w:val="0"/>
        <w:jc w:val="both"/>
        <w:rPr>
          <w:sz w:val="24"/>
        </w:rPr>
      </w:pPr>
    </w:p>
    <w:p w14:paraId="4759EC18" w14:textId="77777777" w:rsidR="004F79C5" w:rsidRPr="004F79C5" w:rsidRDefault="004F79C5" w:rsidP="00684361">
      <w:pPr>
        <w:widowControl w:val="0"/>
        <w:jc w:val="both"/>
        <w:rPr>
          <w:sz w:val="24"/>
        </w:rPr>
      </w:pPr>
    </w:p>
    <w:p w14:paraId="763D9030" w14:textId="77777777" w:rsidR="004F79C5" w:rsidRPr="004F79C5" w:rsidRDefault="004F79C5" w:rsidP="00684361">
      <w:pPr>
        <w:widowControl w:val="0"/>
        <w:jc w:val="both"/>
        <w:rPr>
          <w:sz w:val="24"/>
        </w:rPr>
      </w:pPr>
    </w:p>
    <w:p w14:paraId="21BE48CB" w14:textId="77777777" w:rsidR="004F79C5" w:rsidRPr="004F79C5" w:rsidRDefault="004F79C5" w:rsidP="00684361">
      <w:pPr>
        <w:widowControl w:val="0"/>
        <w:jc w:val="both"/>
        <w:rPr>
          <w:sz w:val="24"/>
        </w:rPr>
      </w:pPr>
    </w:p>
    <w:p w14:paraId="32D17401" w14:textId="77777777" w:rsidR="004F79C5" w:rsidRPr="004F79C5" w:rsidRDefault="004F79C5" w:rsidP="00684361">
      <w:pPr>
        <w:widowControl w:val="0"/>
        <w:jc w:val="both"/>
        <w:rPr>
          <w:sz w:val="24"/>
        </w:rPr>
      </w:pPr>
    </w:p>
    <w:p w14:paraId="5FC31E39" w14:textId="77777777" w:rsidR="004F79C5" w:rsidRPr="004F79C5" w:rsidRDefault="004F79C5" w:rsidP="00684361">
      <w:pPr>
        <w:widowControl w:val="0"/>
        <w:jc w:val="both"/>
        <w:rPr>
          <w:sz w:val="24"/>
        </w:rPr>
      </w:pPr>
    </w:p>
    <w:p w14:paraId="5B6B51D0" w14:textId="77777777" w:rsidR="004F79C5" w:rsidRPr="004F79C5" w:rsidRDefault="004F79C5" w:rsidP="00684361">
      <w:pPr>
        <w:widowControl w:val="0"/>
        <w:jc w:val="both"/>
        <w:rPr>
          <w:sz w:val="24"/>
        </w:rPr>
      </w:pPr>
    </w:p>
    <w:p w14:paraId="67B4D246" w14:textId="77777777" w:rsidR="00684361" w:rsidRPr="004F79C5" w:rsidRDefault="00684361" w:rsidP="00684361">
      <w:pPr>
        <w:widowControl w:val="0"/>
        <w:jc w:val="both"/>
        <w:rPr>
          <w:sz w:val="24"/>
        </w:rPr>
      </w:pPr>
    </w:p>
    <w:p w14:paraId="15E886AD" w14:textId="77777777" w:rsidR="00AB6529" w:rsidRPr="004F79C5" w:rsidRDefault="00AB6529" w:rsidP="00684361">
      <w:pPr>
        <w:widowControl w:val="0"/>
        <w:jc w:val="both"/>
        <w:rPr>
          <w:sz w:val="24"/>
        </w:rPr>
      </w:pPr>
      <w:r w:rsidRPr="004F79C5">
        <w:rPr>
          <w:sz w:val="24"/>
        </w:rPr>
        <w:t xml:space="preserve">data ……………… </w:t>
      </w:r>
      <w:r w:rsidRPr="004F79C5">
        <w:rPr>
          <w:sz w:val="24"/>
        </w:rPr>
        <w:tab/>
      </w:r>
      <w:r w:rsidRPr="004F79C5">
        <w:rPr>
          <w:sz w:val="24"/>
        </w:rPr>
        <w:tab/>
      </w:r>
      <w:r w:rsidRPr="004F79C5">
        <w:rPr>
          <w:sz w:val="24"/>
        </w:rPr>
        <w:tab/>
      </w:r>
      <w:r w:rsidRPr="004F79C5">
        <w:rPr>
          <w:sz w:val="24"/>
        </w:rPr>
        <w:tab/>
      </w:r>
      <w:r w:rsidRPr="004F79C5">
        <w:rPr>
          <w:sz w:val="24"/>
        </w:rPr>
        <w:tab/>
        <w:t xml:space="preserve">podpisy osób reprezentujących Wykonawcę: </w:t>
      </w:r>
    </w:p>
    <w:p w14:paraId="10F46C3C" w14:textId="77777777" w:rsidR="003E7F9A" w:rsidRPr="004F79C5" w:rsidRDefault="003E7F9A" w:rsidP="00684361">
      <w:pPr>
        <w:widowControl w:val="0"/>
        <w:jc w:val="both"/>
        <w:rPr>
          <w:sz w:val="24"/>
        </w:rPr>
      </w:pPr>
    </w:p>
    <w:p w14:paraId="0DC227EC" w14:textId="77777777" w:rsidR="00AB6529" w:rsidRPr="004F79C5" w:rsidRDefault="00AB6529" w:rsidP="00EE0C8B">
      <w:pPr>
        <w:widowControl w:val="0"/>
        <w:ind w:left="4820"/>
        <w:rPr>
          <w:sz w:val="24"/>
        </w:rPr>
      </w:pPr>
      <w:r w:rsidRPr="004F79C5">
        <w:rPr>
          <w:sz w:val="24"/>
        </w:rPr>
        <w:t>…………………………………………………..</w:t>
      </w:r>
    </w:p>
    <w:sectPr w:rsidR="00AB6529" w:rsidRPr="004F79C5" w:rsidSect="006843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050A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68DD" w16cex:dateUtc="2021-01-04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050ACE" w16cid:durableId="239D6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0322D" w14:textId="77777777" w:rsidR="00FE1772" w:rsidRDefault="00FE1772" w:rsidP="00AB6529">
      <w:r>
        <w:separator/>
      </w:r>
    </w:p>
  </w:endnote>
  <w:endnote w:type="continuationSeparator" w:id="0">
    <w:p w14:paraId="62B39E37" w14:textId="77777777" w:rsidR="00FE1772" w:rsidRDefault="00FE1772" w:rsidP="00AB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A122" w14:textId="77777777" w:rsidR="00FE1772" w:rsidRDefault="00FE1772" w:rsidP="00AB6529">
      <w:r>
        <w:separator/>
      </w:r>
    </w:p>
  </w:footnote>
  <w:footnote w:type="continuationSeparator" w:id="0">
    <w:p w14:paraId="2D4F4DBF" w14:textId="77777777" w:rsidR="00FE1772" w:rsidRDefault="00FE1772" w:rsidP="00AB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78"/>
    <w:multiLevelType w:val="hybridMultilevel"/>
    <w:tmpl w:val="0408E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678F"/>
    <w:multiLevelType w:val="hybridMultilevel"/>
    <w:tmpl w:val="35DCC480"/>
    <w:lvl w:ilvl="0" w:tplc="B2AE6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B86"/>
    <w:multiLevelType w:val="hybridMultilevel"/>
    <w:tmpl w:val="D7C4F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C03C14"/>
    <w:multiLevelType w:val="hybridMultilevel"/>
    <w:tmpl w:val="A38801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921D7"/>
    <w:multiLevelType w:val="hybridMultilevel"/>
    <w:tmpl w:val="CBF4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5C3E"/>
    <w:multiLevelType w:val="hybridMultilevel"/>
    <w:tmpl w:val="5A2CA0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7101D"/>
    <w:multiLevelType w:val="hybridMultilevel"/>
    <w:tmpl w:val="D7C4F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D27E49"/>
    <w:multiLevelType w:val="hybridMultilevel"/>
    <w:tmpl w:val="F04E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E631C"/>
    <w:multiLevelType w:val="hybridMultilevel"/>
    <w:tmpl w:val="985C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A72E3"/>
    <w:multiLevelType w:val="hybridMultilevel"/>
    <w:tmpl w:val="5590CA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65654"/>
    <w:multiLevelType w:val="hybridMultilevel"/>
    <w:tmpl w:val="77F43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22FDF"/>
    <w:multiLevelType w:val="hybridMultilevel"/>
    <w:tmpl w:val="8D9413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ACE05A0"/>
    <w:multiLevelType w:val="hybridMultilevel"/>
    <w:tmpl w:val="EAA2F1A6"/>
    <w:lvl w:ilvl="0" w:tplc="89D643B0">
      <w:start w:val="1"/>
      <w:numFmt w:val="decimal"/>
      <w:lvlText w:val="%1."/>
      <w:lvlJc w:val="left"/>
      <w:pPr>
        <w:tabs>
          <w:tab w:val="num" w:pos="766"/>
        </w:tabs>
        <w:ind w:left="86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elina Fołda">
    <w15:presenceInfo w15:providerId="AD" w15:userId="S::e.folda@online.pgg.pl::12ba93a8-cc70-48ad-a3c6-0e51c49db2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29"/>
    <w:rsid w:val="000333AE"/>
    <w:rsid w:val="0008177D"/>
    <w:rsid w:val="00090453"/>
    <w:rsid w:val="000A087B"/>
    <w:rsid w:val="000C5E49"/>
    <w:rsid w:val="000F1E7A"/>
    <w:rsid w:val="001203D2"/>
    <w:rsid w:val="0013334A"/>
    <w:rsid w:val="00135BB7"/>
    <w:rsid w:val="001C2893"/>
    <w:rsid w:val="001D55B6"/>
    <w:rsid w:val="00254C1E"/>
    <w:rsid w:val="002668B1"/>
    <w:rsid w:val="00267F35"/>
    <w:rsid w:val="003733D9"/>
    <w:rsid w:val="00382D42"/>
    <w:rsid w:val="003D2238"/>
    <w:rsid w:val="003E7F9A"/>
    <w:rsid w:val="004464EF"/>
    <w:rsid w:val="00460F57"/>
    <w:rsid w:val="00485A7D"/>
    <w:rsid w:val="00486B7B"/>
    <w:rsid w:val="004F0013"/>
    <w:rsid w:val="004F79C5"/>
    <w:rsid w:val="00521065"/>
    <w:rsid w:val="005267C6"/>
    <w:rsid w:val="005531D4"/>
    <w:rsid w:val="005A5882"/>
    <w:rsid w:val="00605970"/>
    <w:rsid w:val="00684361"/>
    <w:rsid w:val="006A33C5"/>
    <w:rsid w:val="006C720D"/>
    <w:rsid w:val="006E37FB"/>
    <w:rsid w:val="006F5E45"/>
    <w:rsid w:val="007C0762"/>
    <w:rsid w:val="00801AC4"/>
    <w:rsid w:val="00827B38"/>
    <w:rsid w:val="00844CA1"/>
    <w:rsid w:val="0085086D"/>
    <w:rsid w:val="008A1EFE"/>
    <w:rsid w:val="00907DC4"/>
    <w:rsid w:val="00922F40"/>
    <w:rsid w:val="0094481A"/>
    <w:rsid w:val="009763DF"/>
    <w:rsid w:val="009A23CF"/>
    <w:rsid w:val="00A3109C"/>
    <w:rsid w:val="00AB6529"/>
    <w:rsid w:val="00AD59F0"/>
    <w:rsid w:val="00B14E82"/>
    <w:rsid w:val="00B57142"/>
    <w:rsid w:val="00B63335"/>
    <w:rsid w:val="00B96FA7"/>
    <w:rsid w:val="00BC63E6"/>
    <w:rsid w:val="00BD350D"/>
    <w:rsid w:val="00D07ECA"/>
    <w:rsid w:val="00D131C4"/>
    <w:rsid w:val="00D226CE"/>
    <w:rsid w:val="00D716C3"/>
    <w:rsid w:val="00D718FF"/>
    <w:rsid w:val="00D7647C"/>
    <w:rsid w:val="00D9461D"/>
    <w:rsid w:val="00DE471D"/>
    <w:rsid w:val="00EE0C8B"/>
    <w:rsid w:val="00F45D90"/>
    <w:rsid w:val="00F82521"/>
    <w:rsid w:val="00FC1847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B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18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B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18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5801-5884-43C4-9EE9-7A9E2D5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Fołda</dc:creator>
  <cp:lastModifiedBy>Mariusz Szkatuła</cp:lastModifiedBy>
  <cp:revision>4</cp:revision>
  <cp:lastPrinted>2021-02-12T06:59:00Z</cp:lastPrinted>
  <dcterms:created xsi:type="dcterms:W3CDTF">2021-09-17T07:12:00Z</dcterms:created>
  <dcterms:modified xsi:type="dcterms:W3CDTF">2021-09-17T10:24:00Z</dcterms:modified>
</cp:coreProperties>
</file>